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上海）民国日报索引汉口民国日报索引  河南部分</w:t>
      </w:r>
    </w:p>
    <w:p>
      <w:r>
        <w:rPr>
          <w:rFonts w:ascii="宋体" w:hAnsi="宋体" w:eastAsia="宋体"/>
          <w:sz w:val="24"/>
        </w:rPr>
        <w:t>吴来花，张建红，高莉萍等著；河南省地方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上海）民国日报索引汉口民国日报索引  河南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来花，张建红，高莉萍等著；河南省地方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地方史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093.html</w:t>
      </w:r>
    </w:p>
    <w:p>
      <w:r>
        <w:t>更多相关图书推荐：https://www.jiaokey.com</w:t>
      </w:r>
    </w:p>
    <w:p>
      <w:r>
        <w:t>吴来花，张建红，高莉萍等著；河南省地方史志编纂委员会编 其他作品：https://www.jiaokey.com/tag/吴来花，张建红，高莉萍等著；河南省地方史志编纂委员会编.html</w:t>
      </w:r>
    </w:p>
    <w:p>
      <w:r>
        <w:t>河南省地方史志编纂委员会 出版图书：https://www.jiaokey.com/tag/河南省地方史志编纂委员会.html</w:t>
      </w:r>
    </w:p>
    <w:p>
      <w:r>
        <w:t>关键词搜索：https://www.jiaokey.com/tag/（上海）民国日报索引汉口民国日报索引  河南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